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38567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8567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38567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8567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38567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819AC">
                              <w:rPr>
                                <w:rFonts w:ascii="Arial" w:hAnsi="Arial" w:cs="Arial"/>
                                <w:b/>
                                <w:bCs/>
                              </w:rPr>
                              <w:t>HONOLULU</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8819AC">
                        <w:rPr>
                          <w:rFonts w:ascii="Arial" w:hAnsi="Arial" w:cs="Arial"/>
                          <w:b/>
                          <w:bCs/>
                        </w:rPr>
                        <w:t>HONOLULU</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38567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8819AC" w:rsidRPr="008819AC">
                              <w:rPr>
                                <w:rStyle w:val="Strong"/>
                                <w:rFonts w:ascii="Arial" w:hAnsi="Arial" w:cs="Arial"/>
                              </w:rPr>
                              <w:t>808.536.615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8819AC" w:rsidRPr="008819AC">
                        <w:rPr>
                          <w:rStyle w:val="Strong"/>
                          <w:rFonts w:ascii="Arial" w:hAnsi="Arial" w:cs="Arial"/>
                        </w:rPr>
                        <w:t>808.536.615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A27E87" w:rsidRPr="00C30F2D" w:rsidTr="00A27E87">
        <w:trPr>
          <w:trHeight w:val="288"/>
        </w:trPr>
        <w:tc>
          <w:tcPr>
            <w:tcW w:w="3690" w:type="dxa"/>
            <w:gridSpan w:val="2"/>
            <w:vAlign w:val="center"/>
          </w:tcPr>
          <w:p w:rsidR="00A27E87" w:rsidRPr="00C30F2D" w:rsidRDefault="00A27E87" w:rsidP="00F0764B">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A27E87" w:rsidRPr="00C30F2D" w:rsidRDefault="00A27E87" w:rsidP="00F0764B">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27E87" w:rsidRPr="00C30F2D" w:rsidRDefault="00A27E87" w:rsidP="00F0764B">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27E87" w:rsidRPr="00C30F2D" w:rsidRDefault="00A27E87" w:rsidP="00F0764B">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8819AC" w:rsidRPr="008819AC">
              <w:rPr>
                <w:rFonts w:ascii="Calibri" w:hAnsi="Calibri" w:cs="Arial"/>
                <w:b w:val="0"/>
                <w:color w:val="FF0000"/>
                <w:sz w:val="14"/>
                <w:szCs w:val="14"/>
              </w:rPr>
              <w:t>808.536.6151</w:t>
            </w:r>
            <w:r w:rsidR="008819AC">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044" w:rsidRDefault="00B60044">
      <w:r>
        <w:separator/>
      </w:r>
    </w:p>
  </w:endnote>
  <w:endnote w:type="continuationSeparator" w:id="0">
    <w:p w:rsidR="00B60044" w:rsidRDefault="00B6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044" w:rsidRDefault="00B60044">
      <w:r>
        <w:separator/>
      </w:r>
    </w:p>
  </w:footnote>
  <w:footnote w:type="continuationSeparator" w:id="0">
    <w:p w:rsidR="00B60044" w:rsidRDefault="00B60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2geF38mQnr5B4+YY1X1WKxs089wD80QRB4Wu+beXl5XIPUqsCcANnd6SxavJI1bdAv0v8zkSO7YX9ULlWSpA==" w:salt="rW34x+FmLNM+YOxzsy7+/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8567F"/>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13EB"/>
    <w:rsid w:val="00853C14"/>
    <w:rsid w:val="00861469"/>
    <w:rsid w:val="008614EF"/>
    <w:rsid w:val="00873A96"/>
    <w:rsid w:val="008778B2"/>
    <w:rsid w:val="008819AC"/>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C2031"/>
    <w:rsid w:val="009D70CF"/>
    <w:rsid w:val="009E274C"/>
    <w:rsid w:val="009E58D5"/>
    <w:rsid w:val="00A0282A"/>
    <w:rsid w:val="00A02CDE"/>
    <w:rsid w:val="00A05ED4"/>
    <w:rsid w:val="00A11DC9"/>
    <w:rsid w:val="00A156A1"/>
    <w:rsid w:val="00A1776A"/>
    <w:rsid w:val="00A21C29"/>
    <w:rsid w:val="00A25B62"/>
    <w:rsid w:val="00A25F45"/>
    <w:rsid w:val="00A27E87"/>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0044"/>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0764B"/>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BFE51B-003F-486F-8B7B-0A8CBB99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5901-7803-4451-A372-B3B2102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13:00Z</dcterms:created>
  <dcterms:modified xsi:type="dcterms:W3CDTF">2018-04-19T18:13:00Z</dcterms:modified>
</cp:coreProperties>
</file>